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金紫林氏梨岭英田宗族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莆田金紫林氏梨岭英田宗族谱 评论地址：https://www.jiaokey.com/book/detail/1156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